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E73DDC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9F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E4CC1" w:rsidRDefault="00DE4CC1" w:rsidP="009F34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ОО </w:t>
            </w: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3DDC">
              <w:rPr>
                <w:rFonts w:ascii="Times New Roman" w:hAnsi="Times New Roman" w:cs="Times New Roman"/>
                <w:sz w:val="28"/>
                <w:szCs w:val="28"/>
              </w:rPr>
              <w:t>Стальные конструкции</w:t>
            </w: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CA30CC" w:rsidRDefault="00CA30CC" w:rsidP="009F3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CA30C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Свердловский район, рядом с земельным участком по ул.Краснополянская, 39</w:t>
            </w:r>
          </w:p>
        </w:tc>
        <w:tc>
          <w:tcPr>
            <w:tcW w:w="4111" w:type="dxa"/>
            <w:vAlign w:val="center"/>
          </w:tcPr>
          <w:p w:rsidR="009F34D7" w:rsidRDefault="009F34D7" w:rsidP="009F3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E73DDC" w:rsidRPr="00E73DDC" w:rsidRDefault="00E73DDC" w:rsidP="009F3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73DD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ромежуточная опора под оборудование сотовой связи и интернета</w:t>
            </w:r>
          </w:p>
          <w:p w:rsidR="002634D7" w:rsidRPr="00DE4CC1" w:rsidRDefault="002634D7" w:rsidP="009F34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2634D7" w:rsidRPr="00EB5821" w:rsidRDefault="00E73DDC" w:rsidP="009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551" w:type="dxa"/>
            <w:vAlign w:val="center"/>
          </w:tcPr>
          <w:p w:rsidR="002634D7" w:rsidRPr="00DE4CC1" w:rsidRDefault="00CA30CC" w:rsidP="009F34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bookmarkStart w:id="0" w:name="_GoBack"/>
            <w:bookmarkEnd w:id="0"/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CA30CC">
      <w:pPr>
        <w:sectPr w:rsidR="00A02D6B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723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4B1D58" w:rsidRDefault="009F34D7">
      <w:r w:rsidRPr="009F34D7">
        <w:lastRenderedPageBreak/>
        <w:drawing>
          <wp:inline distT="0" distB="0" distL="0" distR="0">
            <wp:extent cx="10007819" cy="8292662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775" cy="82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A02D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A2393"/>
    <w:rsid w:val="00330EE7"/>
    <w:rsid w:val="004B1D58"/>
    <w:rsid w:val="005A5AD3"/>
    <w:rsid w:val="007465BE"/>
    <w:rsid w:val="0089401E"/>
    <w:rsid w:val="0092242E"/>
    <w:rsid w:val="009F34D7"/>
    <w:rsid w:val="00A02D6B"/>
    <w:rsid w:val="00A82DF0"/>
    <w:rsid w:val="00AD4B3E"/>
    <w:rsid w:val="00AE5D39"/>
    <w:rsid w:val="00BD0A90"/>
    <w:rsid w:val="00CA30CC"/>
    <w:rsid w:val="00DE4CC1"/>
    <w:rsid w:val="00E36A3D"/>
    <w:rsid w:val="00E73DDC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A2F9-DF11-429B-BC94-F8EE121F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3</cp:revision>
  <cp:lastPrinted>2015-08-31T05:48:00Z</cp:lastPrinted>
  <dcterms:created xsi:type="dcterms:W3CDTF">2015-10-05T07:18:00Z</dcterms:created>
  <dcterms:modified xsi:type="dcterms:W3CDTF">2016-05-19T10:33:00Z</dcterms:modified>
</cp:coreProperties>
</file>